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05" w:rsidRDefault="008335D7" w:rsidP="00EC0AF9">
      <w:pPr>
        <w:pStyle w:val="a6"/>
        <w:shd w:val="clear" w:color="auto" w:fill="FFFFFF"/>
        <w:ind w:firstLine="708"/>
        <w:jc w:val="both"/>
        <w:rPr>
          <w:color w:val="000000"/>
        </w:rPr>
      </w:pPr>
      <w:r w:rsidRPr="008335D7">
        <w:rPr>
          <w:rStyle w:val="a7"/>
          <w:color w:val="000000"/>
        </w:rPr>
        <w:t>Аутизм — это нарушение развития, которое оказывает сильное влияние на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тановлениеличности, познавательных процессов, социальных навыков и поведения человека.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color w:val="000000"/>
        </w:rPr>
        <w:t>Природа этого нарушения до сих пор остается спорной.</w:t>
      </w:r>
    </w:p>
    <w:p w:rsidR="003E3C05" w:rsidRPr="008335D7" w:rsidRDefault="008066B4" w:rsidP="00EC0AF9">
      <w:pPr>
        <w:pStyle w:val="a6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59100" cy="1401608"/>
            <wp:effectExtent l="0" t="0" r="0" b="0"/>
            <wp:docPr id="5" name="Рисунок 5" descr="C:\Users\админ\Desktop\DSC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DSC_0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05" w:rsidRPr="003E3C05" w:rsidRDefault="008335D7" w:rsidP="00F91386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8335D7">
        <w:rPr>
          <w:color w:val="000000"/>
        </w:rPr>
        <w:t>Первые проявления аутизма отмечаются уже в раннем возрасте,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до трёх лет</w:t>
      </w:r>
      <w:r w:rsidRPr="008335D7">
        <w:rPr>
          <w:color w:val="000000"/>
        </w:rPr>
        <w:t>. Базовые особенности аутизма сохраняются у взрослых, хотя симптомы отчасти сглаживаются с возрастом. Излечить аутизм нельзя, но прогноз может сильно варьировать.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Именно раннее выявление расстройс</w:t>
      </w:r>
      <w:r w:rsidR="003E3C05">
        <w:rPr>
          <w:rStyle w:val="a7"/>
          <w:color w:val="000000"/>
        </w:rPr>
        <w:t>тв аутистического спектра (РАС)</w:t>
      </w:r>
      <w:r w:rsidR="00F2756C">
        <w:rPr>
          <w:rStyle w:val="a7"/>
          <w:color w:val="000000"/>
        </w:rPr>
        <w:t xml:space="preserve"> </w:t>
      </w:r>
      <w:r w:rsidR="003E3C05">
        <w:rPr>
          <w:rStyle w:val="a7"/>
          <w:color w:val="000000"/>
        </w:rPr>
        <w:t>и</w:t>
      </w:r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своевремен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мешательство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</w:t>
      </w:r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адекватной состоянию терапией, оказывает огром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лияние на развитие ребенка, напрямую способствует уменьшению тяжести симптомов и обретению независимости и самостоятельности во взрослой жизни.</w:t>
      </w:r>
    </w:p>
    <w:p w:rsidR="008335D7" w:rsidRPr="008335D7" w:rsidRDefault="008335D7" w:rsidP="00F91386">
      <w:pPr>
        <w:pStyle w:val="a6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8335D7">
        <w:rPr>
          <w:color w:val="000000"/>
        </w:rPr>
        <w:t xml:space="preserve">Каждый ребенок — особенный. Но случается так, что родителям кажется, что их малыш слишком отличается от других. Иногда их подозрения не беспочвенны. Обратите внимание на перечисленные ниже </w:t>
      </w:r>
      <w:r w:rsidRPr="008335D7">
        <w:rPr>
          <w:color w:val="000000"/>
        </w:rPr>
        <w:lastRenderedPageBreak/>
        <w:t>особенности в поведении и развитии малышей: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смотрит или кратко смотрит в глаза (трудно «поймать взгляд», смотрит «сквозь»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реагирует на свое имя (иногда производит впечатление глухого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обращается с окружающими, как с неодушевленными предметами (карабкается по ним,  может сделать больно и никак не реагировать на возмущение и т.д.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нтересуется игрушками или играет не так, как другие дети (выставляет предметы в ряд, крутит колеса машин или детали конструктора вместо того, чтобы катать и строить), при этом сильно поглощен своим занятием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не любит играть в совместные игры </w:t>
      </w:r>
      <w:proofErr w:type="gramStart"/>
      <w:r w:rsidRPr="008335D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другими детьми, не стремится повторять за ними и подражать им, равнодушен к их интересам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· может бесцельно перемещаться по комнате, не задерживая ни на чем внимания, сам ничем не интересуется или берет предмет и тут же оставляет его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нет отклика на то, к чему пытаются привлечь его внимание, не </w:t>
      </w:r>
      <w:proofErr w:type="gramStart"/>
      <w:r w:rsidRPr="008335D7">
        <w:rPr>
          <w:rFonts w:ascii="Times New Roman" w:hAnsi="Times New Roman" w:cs="Times New Roman"/>
          <w:color w:val="000000"/>
          <w:sz w:val="24"/>
          <w:szCs w:val="24"/>
        </w:rPr>
        <w:t>смотрит</w:t>
      </w:r>
      <w:proofErr w:type="gramEnd"/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 куда показывает взрослый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не делится впечатлениями о том, что заинтересовало или напугало его, не приносит показать что-то </w:t>
      </w:r>
      <w:proofErr w:type="gramStart"/>
      <w:r w:rsidRPr="008335D7">
        <w:rPr>
          <w:rFonts w:ascii="Times New Roman" w:hAnsi="Times New Roman" w:cs="Times New Roman"/>
          <w:color w:val="000000"/>
          <w:sz w:val="24"/>
          <w:szCs w:val="24"/>
        </w:rPr>
        <w:t>близкому</w:t>
      </w:r>
      <w:proofErr w:type="gramEnd"/>
      <w:r w:rsidRPr="00833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обращается с просьбами сам и не выполняет просьбы других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спользует указательный жест, вместо того, чтобы показать пальчиком на желаемое, подводит к этому взрослого или толкает его руку в направлении интересующего предмета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привлекает к себе внимание необычным поведением: может ходить на цыпочках, совершать своеобразные движения руками, покачиваться, подпрыгивать, вращаться и многое другое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может производить впечатление </w:t>
      </w:r>
      <w:proofErr w:type="spellStart"/>
      <w:r w:rsidRPr="008335D7">
        <w:rPr>
          <w:rFonts w:ascii="Times New Roman" w:hAnsi="Times New Roman" w:cs="Times New Roman"/>
          <w:color w:val="000000"/>
          <w:sz w:val="24"/>
          <w:szCs w:val="24"/>
        </w:rPr>
        <w:t>гиперактивного</w:t>
      </w:r>
      <w:proofErr w:type="spellEnd"/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335D7">
        <w:rPr>
          <w:rFonts w:ascii="Times New Roman" w:hAnsi="Times New Roman" w:cs="Times New Roman"/>
          <w:color w:val="000000"/>
          <w:sz w:val="24"/>
          <w:szCs w:val="24"/>
        </w:rPr>
        <w:t>невоспитанного</w:t>
      </w:r>
      <w:proofErr w:type="gramEnd"/>
      <w:r w:rsidRPr="008335D7">
        <w:rPr>
          <w:rFonts w:ascii="Times New Roman" w:hAnsi="Times New Roman" w:cs="Times New Roman"/>
          <w:color w:val="000000"/>
          <w:sz w:val="24"/>
          <w:szCs w:val="24"/>
        </w:rPr>
        <w:t>, непослушного, крайне нетерпеливого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трудно приучается к горшку, плохо спит, решительно отказывается от многих продуктов и напитков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обычно реагирует на звуки, боль, прикосновения, запахи, освещение, вкусы (чрезмерно сильно или реакция вовсе отсутствует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может впадать в истерики по непонятным для взрослых причинам (плакать, истошно кричать, кусать себя и близких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любит перемен в обычном распорядке дня, плохо реагирует на изменение привычного уклада (настаивает на прогулках по одному и тому же маршруту, соблюдении одних и тех же ежедневных «ритуалов» в игре, быту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отстает в речевом развитии: речи нет (не говорит) или говорит мало, речь 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ет появляться и исчезать; производит впечатление, что не понимает то, что ему говорят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если речь есть, то она ни к кому не обращена; раз</w:t>
      </w:r>
      <w:r w:rsidR="003E3C0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t>оваривает сам с собой, часто повторяет хорошо знакомые фразы (из мультфильмов, речи близких), повторяет услышанное «как попугай», говорит о себе в третьем или втором лице, не поддерживает диалог.</w:t>
      </w: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F2756C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8066B4" w:rsidP="008335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B5B124" wp14:editId="39598998">
            <wp:simplePos x="0" y="0"/>
            <wp:positionH relativeFrom="column">
              <wp:posOffset>-3043555</wp:posOffset>
            </wp:positionH>
            <wp:positionV relativeFrom="paragraph">
              <wp:posOffset>2409825</wp:posOffset>
            </wp:positionV>
            <wp:extent cx="2508250" cy="1969770"/>
            <wp:effectExtent l="0" t="0" r="0" b="0"/>
            <wp:wrapSquare wrapText="bothSides"/>
            <wp:docPr id="6" name="Рисунок 6" descr="https://2.bp.blogspot.com/-fLLP88jezgE/WcVeOkPJRWI/AAAAAAAAk9A/lxGHLz86vyA7BMDlVtuhWvMBy92AhvZJwCLcBGAs/s1600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fLLP88jezgE/WcVeOkPJRWI/AAAAAAAAk9A/lxGHLz86vyA7BMDlVtuhWvMBy92AhvZJwCLcBGAs/s1600/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B3F3B">
        <w:rPr>
          <w:noProof/>
        </w:rPr>
        <w:drawing>
          <wp:inline distT="0" distB="0" distL="0" distR="0">
            <wp:extent cx="2891314" cy="4937760"/>
            <wp:effectExtent l="19050" t="0" r="4286" b="0"/>
            <wp:docPr id="2" name="Рисунок 2" descr="http://neurobiol.ru/wp-content/uploads/2013/04/aut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robiol.ru/wp-content/uploads/2013/04/autiz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0" cy="49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2756C" w:rsidRDefault="00F2756C" w:rsidP="008335D7">
      <w:pPr>
        <w:rPr>
          <w:rFonts w:ascii="Times New Roman" w:hAnsi="Times New Roman" w:cs="Times New Roman"/>
          <w:sz w:val="24"/>
          <w:szCs w:val="24"/>
        </w:rPr>
      </w:pPr>
    </w:p>
    <w:p w:rsidR="009C72D7" w:rsidRPr="00B3304B" w:rsidRDefault="00B3304B" w:rsidP="008D1361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3304B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lastRenderedPageBreak/>
        <w:t>Карагандинское го</w:t>
      </w:r>
      <w:r w:rsidR="00D91DB3" w:rsidRPr="00B3304B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сударственное учреждение</w:t>
      </w:r>
      <w:r w:rsidR="008066B4" w:rsidRPr="00B3304B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 </w:t>
      </w:r>
      <w:r w:rsidR="00D91DB3" w:rsidRPr="00B3304B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«</w:t>
      </w:r>
      <w:r w:rsidR="008066B4" w:rsidRPr="00B3304B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Специальная школа-интернат </w:t>
      </w:r>
      <w:r w:rsidR="008066B4" w:rsidRPr="00B3304B">
        <w:rPr>
          <w:rFonts w:ascii="Times New Roman" w:hAnsi="Times New Roman" w:cs="Times New Roman"/>
          <w:b/>
          <w:i/>
          <w:color w:val="FF0000"/>
          <w:sz w:val="24"/>
          <w:szCs w:val="24"/>
        </w:rPr>
        <w:t>№ 8</w:t>
      </w:r>
      <w:r w:rsidR="00D91DB3" w:rsidRPr="00B3304B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  <w:r w:rsidR="008066B4" w:rsidRPr="00B330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Управление образования Карагандинской области</w:t>
      </w:r>
      <w:r w:rsidR="00DA64A4" w:rsidRPr="00B330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EC0AF9" w:rsidRDefault="00EC0AF9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Default="00EC0AF9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Default="00B3304B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2844061" cy="1665753"/>
            <wp:effectExtent l="0" t="0" r="0" b="0"/>
            <wp:docPr id="1" name="Рисунок 1" descr="В образовательных организациях города Белгорода прошли мероприятия в рамках  Всемирного дня распространения информации о проблеме аутизма — Управление  образования администрации города Бел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образовательных организациях города Белгорода прошли мероприятия в рамках  Всемирного дня распространения информации о проблеме аутизма — Управление  образования администрации города Белгоро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79" cy="16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35D7" w:rsidRPr="00B3304B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B3304B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Аутизм: </w:t>
      </w:r>
    </w:p>
    <w:p w:rsidR="008335D7" w:rsidRPr="00B3304B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B3304B">
        <w:rPr>
          <w:rFonts w:ascii="Times New Roman" w:hAnsi="Times New Roman" w:cs="Times New Roman"/>
          <w:i/>
          <w:color w:val="FF0000"/>
          <w:sz w:val="40"/>
          <w:szCs w:val="40"/>
        </w:rPr>
        <w:t>тревожные знаки</w:t>
      </w:r>
    </w:p>
    <w:p w:rsidR="009C72D7" w:rsidRPr="009C72D7" w:rsidRDefault="009C72D7" w:rsidP="009C72D7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9C72D7" w:rsidRPr="00657AE8" w:rsidRDefault="009C72D7" w:rsidP="00A9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BA" w:rsidRPr="00657AE8" w:rsidRDefault="00A009BA" w:rsidP="00F2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9BA" w:rsidRPr="00657AE8" w:rsidRDefault="00A009BA" w:rsidP="00A9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BA" w:rsidRPr="00657AE8" w:rsidRDefault="00A009BA" w:rsidP="00DA64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09BA" w:rsidRPr="00657AE8" w:rsidSect="00343A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BB9"/>
    <w:multiLevelType w:val="multilevel"/>
    <w:tmpl w:val="6F2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34E80"/>
    <w:multiLevelType w:val="hybridMultilevel"/>
    <w:tmpl w:val="AD7285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1884505"/>
    <w:multiLevelType w:val="multilevel"/>
    <w:tmpl w:val="35A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92B9A"/>
    <w:multiLevelType w:val="multilevel"/>
    <w:tmpl w:val="BF2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3AD9"/>
    <w:rsid w:val="00010279"/>
    <w:rsid w:val="000B3F3B"/>
    <w:rsid w:val="00117476"/>
    <w:rsid w:val="0014439D"/>
    <w:rsid w:val="001563D1"/>
    <w:rsid w:val="001D70EF"/>
    <w:rsid w:val="002546FC"/>
    <w:rsid w:val="00266D17"/>
    <w:rsid w:val="0027352E"/>
    <w:rsid w:val="002C4DF3"/>
    <w:rsid w:val="002E60B6"/>
    <w:rsid w:val="00343AD9"/>
    <w:rsid w:val="003E3C05"/>
    <w:rsid w:val="00405142"/>
    <w:rsid w:val="004558DF"/>
    <w:rsid w:val="005D3AF2"/>
    <w:rsid w:val="00622BAF"/>
    <w:rsid w:val="00655D51"/>
    <w:rsid w:val="00657AE8"/>
    <w:rsid w:val="00697886"/>
    <w:rsid w:val="006B5BE0"/>
    <w:rsid w:val="008066B4"/>
    <w:rsid w:val="008335D7"/>
    <w:rsid w:val="008667BA"/>
    <w:rsid w:val="008D1361"/>
    <w:rsid w:val="008E55C5"/>
    <w:rsid w:val="0096171A"/>
    <w:rsid w:val="009C72D7"/>
    <w:rsid w:val="00A009BA"/>
    <w:rsid w:val="00A1705C"/>
    <w:rsid w:val="00A375A8"/>
    <w:rsid w:val="00A94AD8"/>
    <w:rsid w:val="00AE0310"/>
    <w:rsid w:val="00AF1AE6"/>
    <w:rsid w:val="00B3304B"/>
    <w:rsid w:val="00B35B44"/>
    <w:rsid w:val="00B4738E"/>
    <w:rsid w:val="00B92A1F"/>
    <w:rsid w:val="00B92EAB"/>
    <w:rsid w:val="00BC42D7"/>
    <w:rsid w:val="00BF11AE"/>
    <w:rsid w:val="00C64B44"/>
    <w:rsid w:val="00D24286"/>
    <w:rsid w:val="00D91DB3"/>
    <w:rsid w:val="00DA64A4"/>
    <w:rsid w:val="00DB5C69"/>
    <w:rsid w:val="00E33A9F"/>
    <w:rsid w:val="00EC0AF9"/>
    <w:rsid w:val="00F05E47"/>
    <w:rsid w:val="00F2756C"/>
    <w:rsid w:val="00F9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6B5BE0"/>
  </w:style>
  <w:style w:type="paragraph" w:styleId="a6">
    <w:name w:val="Normal (Web)"/>
    <w:basedOn w:val="a"/>
    <w:uiPriority w:val="99"/>
    <w:unhideWhenUsed/>
    <w:rsid w:val="006B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5B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5BE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5BE0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49F2-595A-4417-8E76-721BBA7D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</cp:lastModifiedBy>
  <cp:revision>31</cp:revision>
  <cp:lastPrinted>2022-03-30T05:45:00Z</cp:lastPrinted>
  <dcterms:created xsi:type="dcterms:W3CDTF">2014-09-14T19:40:00Z</dcterms:created>
  <dcterms:modified xsi:type="dcterms:W3CDTF">2022-03-30T12:59:00Z</dcterms:modified>
</cp:coreProperties>
</file>